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66" w:rsidRDefault="007D1066" w:rsidP="00F36346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66" w:rsidRDefault="007D1066" w:rsidP="00436A21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6346" w:rsidRDefault="00F36346" w:rsidP="00436A21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46">
        <w:rPr>
          <w:rFonts w:ascii="Times New Roman" w:hAnsi="Times New Roman" w:cs="Times New Roman"/>
          <w:b/>
          <w:sz w:val="28"/>
          <w:szCs w:val="28"/>
        </w:rPr>
        <w:t>Список учебников для использования в ГКОУ</w:t>
      </w:r>
    </w:p>
    <w:p w:rsidR="009046F5" w:rsidRDefault="00F36346" w:rsidP="00436A21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46">
        <w:rPr>
          <w:rFonts w:ascii="Times New Roman" w:hAnsi="Times New Roman" w:cs="Times New Roman"/>
          <w:b/>
          <w:sz w:val="28"/>
          <w:szCs w:val="28"/>
        </w:rPr>
        <w:t>«Специальная (коррекционная) общеобразовательная школа – интернат № 2»</w:t>
      </w:r>
      <w:r w:rsidR="00C33C64" w:rsidRPr="00C3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A21">
        <w:rPr>
          <w:rFonts w:ascii="Times New Roman" w:hAnsi="Times New Roman" w:cs="Times New Roman"/>
          <w:b/>
          <w:sz w:val="28"/>
          <w:szCs w:val="28"/>
        </w:rPr>
        <w:t>н</w:t>
      </w:r>
      <w:r w:rsidR="00C33C64">
        <w:rPr>
          <w:rFonts w:ascii="Times New Roman" w:hAnsi="Times New Roman" w:cs="Times New Roman"/>
          <w:b/>
          <w:sz w:val="28"/>
          <w:szCs w:val="28"/>
        </w:rPr>
        <w:t>а 2019/20 учебный год.</w:t>
      </w:r>
    </w:p>
    <w:p w:rsidR="00C33C64" w:rsidRPr="00F36346" w:rsidRDefault="00C33C64" w:rsidP="00F36346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862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71"/>
        <w:gridCol w:w="4046"/>
      </w:tblGrid>
      <w:tr w:rsidR="00CB3BE0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CB3BE0" w:rsidRPr="00F36346" w:rsidRDefault="003D07BA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B3BE0" w:rsidRPr="00F36346" w:rsidRDefault="00CE4FF5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B3BE0"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Автор/</w:t>
            </w:r>
          </w:p>
          <w:p w:rsidR="00CB3BE0" w:rsidRPr="00F36346" w:rsidRDefault="00CB3BE0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й коллектив</w:t>
            </w:r>
          </w:p>
        </w:tc>
        <w:tc>
          <w:tcPr>
            <w:tcW w:w="6271" w:type="dxa"/>
          </w:tcPr>
          <w:p w:rsidR="00CB3BE0" w:rsidRPr="00F36346" w:rsidRDefault="00CE4FF5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B3BE0"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4046" w:type="dxa"/>
          </w:tcPr>
          <w:p w:rsidR="00CB3BE0" w:rsidRPr="00F36346" w:rsidRDefault="00CE4FF5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B3BE0"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B3BE0" w:rsidRPr="00F36346" w:rsidRDefault="00CE4FF5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B3BE0"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здателя/ей учебника</w:t>
            </w:r>
          </w:p>
        </w:tc>
      </w:tr>
      <w:tr w:rsidR="003D07BA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A" w:rsidRPr="00F36346" w:rsidTr="007D1066">
        <w:trPr>
          <w:trHeight w:val="376"/>
        </w:trPr>
        <w:tc>
          <w:tcPr>
            <w:tcW w:w="675" w:type="dxa"/>
            <w:tcBorders>
              <w:right w:val="single" w:sz="4" w:space="0" w:color="auto"/>
            </w:tcBorders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6271" w:type="dxa"/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D07BA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BE0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CB3BE0" w:rsidRPr="00F36346" w:rsidRDefault="00CB3BE0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84CDC" w:rsidRPr="00F36346" w:rsidRDefault="00CB3BE0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ксенова А.К.,</w:t>
            </w:r>
          </w:p>
          <w:p w:rsidR="003D07BA" w:rsidRPr="00F36346" w:rsidRDefault="00CB3BE0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,</w:t>
            </w:r>
          </w:p>
          <w:p w:rsidR="00CB3BE0" w:rsidRPr="00F36346" w:rsidRDefault="000826D8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BE0" w:rsidRPr="00F36346">
              <w:rPr>
                <w:rFonts w:ascii="Times New Roman" w:hAnsi="Times New Roman" w:cs="Times New Roman"/>
                <w:sz w:val="28"/>
                <w:szCs w:val="28"/>
              </w:rPr>
              <w:t>Шишкова М.И.</w:t>
            </w:r>
          </w:p>
        </w:tc>
        <w:tc>
          <w:tcPr>
            <w:tcW w:w="6271" w:type="dxa"/>
          </w:tcPr>
          <w:p w:rsidR="00CB3BE0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CB3BE0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Издательство </w:t>
            </w:r>
            <w:r w:rsidR="00CB3BE0" w:rsidRPr="00F36346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CB3BE0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CB3BE0" w:rsidRPr="00F36346" w:rsidRDefault="003D07BA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D0E8F" w:rsidRPr="00F36346" w:rsidRDefault="005D0E8F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5D0E8F" w:rsidRPr="00F36346" w:rsidRDefault="005D0E8F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F84CDC" w:rsidRPr="00F36346" w:rsidRDefault="005D0E8F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.</w:t>
            </w:r>
          </w:p>
        </w:tc>
        <w:tc>
          <w:tcPr>
            <w:tcW w:w="6271" w:type="dxa"/>
          </w:tcPr>
          <w:p w:rsidR="00CB3BE0" w:rsidRPr="00F36346" w:rsidRDefault="00F84CDC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 и </w:t>
            </w:r>
            <w:r w:rsidR="00F36346">
              <w:rPr>
                <w:rFonts w:ascii="Times New Roman" w:hAnsi="Times New Roman" w:cs="Times New Roman"/>
                <w:sz w:val="28"/>
                <w:szCs w:val="28"/>
              </w:rPr>
              <w:t>человека (</w:t>
            </w:r>
            <w:proofErr w:type="gramStart"/>
            <w:r w:rsidR="00F363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F3634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CB3BE0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Издательство </w:t>
            </w:r>
            <w:r w:rsidR="00F84CDC" w:rsidRPr="00F36346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</w:t>
            </w:r>
            <w:proofErr w:type="gram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D10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D10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7D1066">
              <w:rPr>
                <w:rFonts w:ascii="Times New Roman" w:hAnsi="Times New Roman" w:cs="Times New Roman"/>
                <w:sz w:val="28"/>
                <w:szCs w:val="28"/>
              </w:rPr>
              <w:t xml:space="preserve">ля обучающихся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F3634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Рабочая тетрадь (</w:t>
            </w:r>
            <w:r w:rsidR="00F36346" w:rsidRPr="00F36346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Попова М.А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бочая тетрадь; « Мир природы и человека»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rPr>
          <w:trHeight w:val="707"/>
        </w:trPr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7D1066" w:rsidRDefault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46" w:rsidRDefault="00F36346"/>
        </w:tc>
      </w:tr>
      <w:tr w:rsidR="00F36346" w:rsidRPr="00F36346" w:rsidTr="007D1066">
        <w:trPr>
          <w:trHeight w:val="64"/>
        </w:trPr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Я.В.</w:t>
            </w: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Ильина С.Ю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Аксенова А.К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Головкина Т.М. и др.</w:t>
            </w: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7D106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proofErr w:type="gramStart"/>
            <w:r w:rsidR="007D106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7D106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.</w:t>
            </w: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6271" w:type="dxa"/>
          </w:tcPr>
          <w:p w:rsidR="00F3634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F3634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Рабочая тетрадь </w:t>
            </w:r>
            <w:r w:rsidR="00F36346" w:rsidRPr="00F36346">
              <w:rPr>
                <w:rFonts w:ascii="Times New Roman" w:hAnsi="Times New Roman" w:cs="Times New Roman"/>
                <w:sz w:val="28"/>
                <w:szCs w:val="28"/>
              </w:rPr>
              <w:t>в 2-х частях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346" w:rsidRPr="00F363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чая тетрадь в 2 – х частях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а М.А. и </w:t>
            </w:r>
            <w:proofErr w:type="spellStart"/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6271" w:type="dxa"/>
          </w:tcPr>
          <w:p w:rsidR="00F3634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ир природы и ч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 Рабочая тетрадь в 2- х частях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7D106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7D1066" w:rsidRPr="00F36346" w:rsidRDefault="007D106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1066" w:rsidRPr="00F36346" w:rsidRDefault="007D106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6271" w:type="dxa"/>
          </w:tcPr>
          <w:p w:rsidR="007D1066" w:rsidRPr="00F36346" w:rsidRDefault="007D1066" w:rsidP="007D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. Рабочая тетрадь</w:t>
            </w:r>
          </w:p>
        </w:tc>
        <w:tc>
          <w:tcPr>
            <w:tcW w:w="4046" w:type="dxa"/>
          </w:tcPr>
          <w:p w:rsidR="007D1066" w:rsidRPr="00A3615A" w:rsidRDefault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шунова Я.В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«Издательство </w:t>
            </w:r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Ильина С.Ю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Аксенова А.К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Головкина Т.М. и др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="00E37FFD">
              <w:rPr>
                <w:rFonts w:ascii="Times New Roman" w:hAnsi="Times New Roman" w:cs="Times New Roman"/>
                <w:sz w:val="28"/>
                <w:szCs w:val="28"/>
              </w:rPr>
              <w:t xml:space="preserve">ия. Ручной труд (для </w:t>
            </w:r>
            <w:proofErr w:type="gramStart"/>
            <w:r w:rsidR="00E37F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37FFD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F36346" w:rsidRPr="00F36346" w:rsidRDefault="00E37FFD" w:rsidP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Рабочая тетрадь в 2-х частях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rPr>
          <w:trHeight w:val="259"/>
        </w:trPr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</w:tc>
        <w:tc>
          <w:tcPr>
            <w:tcW w:w="6271" w:type="dxa"/>
          </w:tcPr>
          <w:p w:rsidR="00F36346" w:rsidRPr="00F36346" w:rsidRDefault="00E37FFD" w:rsidP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Рабочая тетрадь в 2-х частях 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37FFD" w:rsidRPr="00F36346" w:rsidTr="007D1066">
        <w:trPr>
          <w:trHeight w:val="259"/>
        </w:trPr>
        <w:tc>
          <w:tcPr>
            <w:tcW w:w="675" w:type="dxa"/>
            <w:tcBorders>
              <w:right w:val="single" w:sz="4" w:space="0" w:color="auto"/>
            </w:tcBorders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7FFD" w:rsidRPr="00F36346" w:rsidRDefault="00E37FFD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С.В., Головкина Т.М.</w:t>
            </w:r>
          </w:p>
        </w:tc>
        <w:tc>
          <w:tcPr>
            <w:tcW w:w="6271" w:type="dxa"/>
          </w:tcPr>
          <w:p w:rsidR="00E37FFD" w:rsidRDefault="00E37FFD" w:rsidP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E37FFD" w:rsidRPr="00A3615A" w:rsidRDefault="00E3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Я.В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Ильина С.Ю.,</w:t>
            </w:r>
          </w:p>
          <w:p w:rsidR="00F36346" w:rsidRPr="00F36346" w:rsidRDefault="00F36346" w:rsidP="00F3634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И.М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.</w:t>
            </w: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F3634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37FFD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М.Н., Яковлева И.М.</w:t>
            </w:r>
          </w:p>
        </w:tc>
        <w:tc>
          <w:tcPr>
            <w:tcW w:w="6271" w:type="dxa"/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Рабочая тетрадь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4046" w:type="dxa"/>
          </w:tcPr>
          <w:p w:rsidR="00E37FFD" w:rsidRPr="00A3615A" w:rsidRDefault="0082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37FFD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E37FFD" w:rsidRPr="00F36346" w:rsidRDefault="00E37FFD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7FFD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6271" w:type="dxa"/>
          </w:tcPr>
          <w:p w:rsidR="00E37FFD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E37FFD" w:rsidRPr="00A3615A" w:rsidRDefault="0082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кий язык 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З.Ф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а М.Н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а Г.М.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,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Е.А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я. Сельскохозяйственный труд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оряева Н.А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ая О.В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ое искусство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Г.П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 и др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Дубровина О.А.</w:t>
            </w:r>
          </w:p>
        </w:tc>
        <w:tc>
          <w:tcPr>
            <w:tcW w:w="6271" w:type="dxa"/>
          </w:tcPr>
          <w:p w:rsidR="00F36346" w:rsidRPr="00F36346" w:rsidRDefault="008240E4" w:rsidP="0082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. Рабочая тетрадь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гост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ов А.И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. Неживая при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а Г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а М.Н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Б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ая Г.Г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. Швейное дело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Е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8240E4">
            <w:pPr>
              <w:tabs>
                <w:tab w:val="right" w:pos="6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. Сельскохозяйственный труд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 и др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Я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046" w:type="dxa"/>
          </w:tcPr>
          <w:p w:rsidR="008240E4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  <w:p w:rsidR="008240E4" w:rsidRDefault="008240E4" w:rsidP="008240E4"/>
          <w:p w:rsidR="00F36346" w:rsidRPr="008240E4" w:rsidRDefault="008240E4" w:rsidP="008240E4">
            <w:pPr>
              <w:tabs>
                <w:tab w:val="left" w:pos="2595"/>
              </w:tabs>
            </w:pPr>
            <w:r>
              <w:tab/>
            </w:r>
          </w:p>
        </w:tc>
      </w:tr>
      <w:tr w:rsidR="008240E4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8240E4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40E4" w:rsidRPr="00F36346" w:rsidRDefault="008240E4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а М.И., Яковлева И.М.</w:t>
            </w:r>
          </w:p>
        </w:tc>
        <w:tc>
          <w:tcPr>
            <w:tcW w:w="6271" w:type="dxa"/>
          </w:tcPr>
          <w:p w:rsidR="008240E4" w:rsidRPr="00F36346" w:rsidRDefault="008240E4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8240E4" w:rsidRPr="008240E4" w:rsidRDefault="008240E4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8240E4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8240E4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40E4" w:rsidRDefault="008240E4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</w:t>
            </w:r>
          </w:p>
        </w:tc>
        <w:tc>
          <w:tcPr>
            <w:tcW w:w="6271" w:type="dxa"/>
          </w:tcPr>
          <w:p w:rsidR="008240E4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8240E4" w:rsidRPr="00A3615A" w:rsidRDefault="0082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6346" w:rsidRDefault="00F36346"/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А.К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</w:t>
            </w:r>
            <w:r w:rsidR="0082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а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6271" w:type="dxa"/>
          </w:tcPr>
          <w:p w:rsidR="00F36346" w:rsidRPr="00F36346" w:rsidRDefault="008240E4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иол</w:t>
            </w:r>
            <w:r w:rsidR="0057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я. Растения. Бактерии. Грибы </w:t>
            </w:r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8240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40E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6271" w:type="dxa"/>
          </w:tcPr>
          <w:p w:rsidR="00F36346" w:rsidRPr="00F36346" w:rsidRDefault="00571063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Оте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ая Г.Г.,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6271" w:type="dxa"/>
          </w:tcPr>
          <w:p w:rsidR="00F36346" w:rsidRPr="00F36346" w:rsidRDefault="00571063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. Швейное д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Е.А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</w:t>
            </w:r>
            <w:r w:rsidR="0057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я. Сельскохозяйственный труд  </w:t>
            </w:r>
            <w:r w:rsidR="00571063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 w:rsidR="0057106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71063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Питерских А.С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 Г.Е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F36346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F36346" w:rsidRPr="00F36346" w:rsidRDefault="00F36346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 и др./</w:t>
            </w:r>
          </w:p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6271" w:type="dxa"/>
          </w:tcPr>
          <w:p w:rsidR="00F36346" w:rsidRPr="00F36346" w:rsidRDefault="00F36346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F36346" w:rsidRDefault="00F36346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571063" w:rsidRPr="00F36346" w:rsidRDefault="00571063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ми нарушениями)</w:t>
            </w:r>
          </w:p>
        </w:tc>
        <w:tc>
          <w:tcPr>
            <w:tcW w:w="4046" w:type="dxa"/>
          </w:tcPr>
          <w:p w:rsidR="00571063" w:rsidRPr="00A3615A" w:rsidRDefault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«Издательство </w:t>
            </w:r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F3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F3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6271" w:type="dxa"/>
          </w:tcPr>
          <w:p w:rsidR="00571063" w:rsidRPr="00F36346" w:rsidRDefault="00571063" w:rsidP="00F3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. Растения. Бактерии. Гри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Pr="00A3615A" w:rsidRDefault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</w:t>
            </w:r>
          </w:p>
        </w:tc>
        <w:tc>
          <w:tcPr>
            <w:tcW w:w="6271" w:type="dxa"/>
          </w:tcPr>
          <w:p w:rsidR="00571063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Pr="00A3615A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571063" w:rsidRDefault="00571063" w:rsidP="00571063"/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З.Ф.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Отечества (для </w:t>
            </w:r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Лифанова Т.М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Соломина Е.Н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География (для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F36346">
              <w:rPr>
                <w:sz w:val="28"/>
                <w:szCs w:val="28"/>
              </w:rPr>
              <w:t>Эк</w:t>
            </w:r>
            <w:proofErr w:type="gramEnd"/>
            <w:r w:rsidRPr="00F36346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(для </w:t>
            </w:r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Никишов А.И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Теремов А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Биология. Животные, (для 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 Городецкая Н.И. и </w:t>
            </w:r>
            <w:proofErr w:type="spellStart"/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Ковалева Е.А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Технология. Сельскохозяйственный труд (для 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 с 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ях В.И.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Лифанова Т.М.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Рабочая тетрад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Никишов А.И.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. Животные. </w:t>
            </w:r>
            <w:r w:rsidRPr="00F36346">
              <w:rPr>
                <w:sz w:val="28"/>
                <w:szCs w:val="28"/>
              </w:rPr>
              <w:t xml:space="preserve"> Рабоча</w:t>
            </w:r>
            <w:r>
              <w:rPr>
                <w:sz w:val="28"/>
                <w:szCs w:val="28"/>
              </w:rPr>
              <w:t xml:space="preserve">я тетрадь (д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571063" w:rsidRDefault="00571063" w:rsidP="00571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571063" w:rsidRDefault="00571063" w:rsidP="00571063"/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унч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«Издательство </w:t>
            </w:r>
            <w:r w:rsidRPr="00A3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А.К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Шишкова М.И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.В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а И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Отечества (для  </w:t>
            </w:r>
            <w:proofErr w:type="gram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Лифанова Т.М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Соломина Е.Н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География (для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интеллектуальными нарушениями)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 А.П.,</w:t>
            </w:r>
          </w:p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т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т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для  обучающихся 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ллектуальными нарушениями)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F36346">
              <w:rPr>
                <w:rFonts w:eastAsia="Times New Roman"/>
                <w:sz w:val="28"/>
                <w:szCs w:val="28"/>
              </w:rPr>
              <w:t>Шевырева</w:t>
            </w:r>
            <w:proofErr w:type="spellEnd"/>
            <w:r w:rsidRPr="00F36346">
              <w:rPr>
                <w:rFonts w:eastAsia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rFonts w:eastAsia="Times New Roman"/>
                <w:sz w:val="28"/>
                <w:szCs w:val="28"/>
              </w:rPr>
              <w:t>Биология. Человек. Учебник для специальных (коррекционных) образовательных учреждений VIII вида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 Матвеев А.И. и др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Лях В.И.</w:t>
            </w:r>
          </w:p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F36346">
              <w:rPr>
                <w:sz w:val="28"/>
                <w:szCs w:val="28"/>
              </w:rPr>
              <w:t>Картушина</w:t>
            </w:r>
            <w:proofErr w:type="spellEnd"/>
            <w:r w:rsidRPr="00F36346">
              <w:rPr>
                <w:sz w:val="28"/>
                <w:szCs w:val="28"/>
              </w:rPr>
              <w:t xml:space="preserve"> Г.Б.,</w:t>
            </w:r>
          </w:p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Мозговая Г.Г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Технология. Швейное дело (для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интеллектуальными нарушениями).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71063" w:rsidRPr="00F36346" w:rsidTr="007D1066">
        <w:tc>
          <w:tcPr>
            <w:tcW w:w="675" w:type="dxa"/>
            <w:tcBorders>
              <w:right w:val="single" w:sz="4" w:space="0" w:color="auto"/>
            </w:tcBorders>
          </w:tcPr>
          <w:p w:rsidR="00571063" w:rsidRPr="00F36346" w:rsidRDefault="00571063" w:rsidP="0057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>Ковалева Е.А.</w:t>
            </w:r>
          </w:p>
        </w:tc>
        <w:tc>
          <w:tcPr>
            <w:tcW w:w="6271" w:type="dxa"/>
          </w:tcPr>
          <w:p w:rsidR="00571063" w:rsidRPr="00F36346" w:rsidRDefault="00571063" w:rsidP="00571063">
            <w:pPr>
              <w:pStyle w:val="ConsPlusNormal"/>
              <w:rPr>
                <w:sz w:val="28"/>
                <w:szCs w:val="28"/>
              </w:rPr>
            </w:pPr>
            <w:r w:rsidRPr="00F36346">
              <w:rPr>
                <w:sz w:val="28"/>
                <w:szCs w:val="28"/>
              </w:rPr>
              <w:t xml:space="preserve">Технология. Сельскохозяйственный труд (для </w:t>
            </w:r>
            <w:proofErr w:type="gramStart"/>
            <w:r w:rsidRPr="00F36346">
              <w:rPr>
                <w:sz w:val="28"/>
                <w:szCs w:val="28"/>
              </w:rPr>
              <w:t>обучающихся</w:t>
            </w:r>
            <w:proofErr w:type="gramEnd"/>
            <w:r w:rsidRPr="00F36346">
              <w:rPr>
                <w:sz w:val="28"/>
                <w:szCs w:val="28"/>
              </w:rPr>
              <w:t xml:space="preserve"> с интеллектуальными нарушениями). </w:t>
            </w:r>
          </w:p>
        </w:tc>
        <w:tc>
          <w:tcPr>
            <w:tcW w:w="4046" w:type="dxa"/>
          </w:tcPr>
          <w:p w:rsidR="00571063" w:rsidRDefault="00571063" w:rsidP="00571063">
            <w:r w:rsidRPr="00A3615A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</w:tbl>
    <w:p w:rsidR="009046F5" w:rsidRPr="00F36346" w:rsidRDefault="009046F5" w:rsidP="00F36346">
      <w:pPr>
        <w:spacing w:after="0" w:line="240" w:lineRule="auto"/>
        <w:rPr>
          <w:sz w:val="28"/>
          <w:szCs w:val="28"/>
        </w:rPr>
      </w:pPr>
    </w:p>
    <w:p w:rsidR="00A66165" w:rsidRPr="00F36346" w:rsidRDefault="008D55A9" w:rsidP="00F36346">
      <w:pPr>
        <w:spacing w:after="0" w:line="240" w:lineRule="auto"/>
        <w:rPr>
          <w:b/>
          <w:sz w:val="28"/>
          <w:szCs w:val="28"/>
        </w:rPr>
      </w:pPr>
      <w:r w:rsidRPr="00F36346">
        <w:rPr>
          <w:sz w:val="28"/>
          <w:szCs w:val="28"/>
        </w:rPr>
        <w:t xml:space="preserve">            </w:t>
      </w:r>
      <w:r w:rsidR="00A66165" w:rsidRPr="00F36346">
        <w:rPr>
          <w:sz w:val="28"/>
          <w:szCs w:val="28"/>
        </w:rPr>
        <w:t xml:space="preserve">                                      </w:t>
      </w:r>
      <w:r w:rsidR="00CA7E5A" w:rsidRPr="00F36346">
        <w:rPr>
          <w:sz w:val="28"/>
          <w:szCs w:val="28"/>
        </w:rPr>
        <w:t xml:space="preserve">   </w:t>
      </w:r>
    </w:p>
    <w:p w:rsidR="007B4268" w:rsidRPr="00F36346" w:rsidRDefault="007B4268" w:rsidP="00F36346">
      <w:pPr>
        <w:spacing w:after="0" w:line="240" w:lineRule="auto"/>
        <w:rPr>
          <w:sz w:val="28"/>
          <w:szCs w:val="28"/>
        </w:rPr>
      </w:pPr>
    </w:p>
    <w:sectPr w:rsidR="007B4268" w:rsidRPr="00F36346" w:rsidSect="00F363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107"/>
    <w:rsid w:val="00005FC3"/>
    <w:rsid w:val="00022A5E"/>
    <w:rsid w:val="00024478"/>
    <w:rsid w:val="00033F78"/>
    <w:rsid w:val="00047005"/>
    <w:rsid w:val="00061D33"/>
    <w:rsid w:val="000826D8"/>
    <w:rsid w:val="000A109D"/>
    <w:rsid w:val="000F2BC1"/>
    <w:rsid w:val="0010615F"/>
    <w:rsid w:val="00115E6F"/>
    <w:rsid w:val="0012051B"/>
    <w:rsid w:val="001427A0"/>
    <w:rsid w:val="00194A3F"/>
    <w:rsid w:val="001C799F"/>
    <w:rsid w:val="001D0E29"/>
    <w:rsid w:val="001D4D96"/>
    <w:rsid w:val="002054D5"/>
    <w:rsid w:val="00212A2B"/>
    <w:rsid w:val="00226C55"/>
    <w:rsid w:val="0026497D"/>
    <w:rsid w:val="00266AE5"/>
    <w:rsid w:val="0029131E"/>
    <w:rsid w:val="002C5C8C"/>
    <w:rsid w:val="003609CB"/>
    <w:rsid w:val="00391875"/>
    <w:rsid w:val="00394E6E"/>
    <w:rsid w:val="003B04A6"/>
    <w:rsid w:val="003D07BA"/>
    <w:rsid w:val="004344E0"/>
    <w:rsid w:val="00436A21"/>
    <w:rsid w:val="00447A12"/>
    <w:rsid w:val="00456C7C"/>
    <w:rsid w:val="00460B83"/>
    <w:rsid w:val="0046465E"/>
    <w:rsid w:val="00492017"/>
    <w:rsid w:val="004C41CC"/>
    <w:rsid w:val="004C6D50"/>
    <w:rsid w:val="004F52BD"/>
    <w:rsid w:val="004F706F"/>
    <w:rsid w:val="00520FED"/>
    <w:rsid w:val="00526A8F"/>
    <w:rsid w:val="00571063"/>
    <w:rsid w:val="00591B63"/>
    <w:rsid w:val="005B1CCB"/>
    <w:rsid w:val="005B2862"/>
    <w:rsid w:val="005D0E8F"/>
    <w:rsid w:val="005E5802"/>
    <w:rsid w:val="005F43CB"/>
    <w:rsid w:val="00607095"/>
    <w:rsid w:val="00610580"/>
    <w:rsid w:val="0062550F"/>
    <w:rsid w:val="0065040E"/>
    <w:rsid w:val="00656ACC"/>
    <w:rsid w:val="0066286F"/>
    <w:rsid w:val="00671A93"/>
    <w:rsid w:val="006B1E5D"/>
    <w:rsid w:val="00702CCC"/>
    <w:rsid w:val="00732269"/>
    <w:rsid w:val="00766672"/>
    <w:rsid w:val="007B4268"/>
    <w:rsid w:val="007B75A2"/>
    <w:rsid w:val="007D1066"/>
    <w:rsid w:val="007F7888"/>
    <w:rsid w:val="008240E4"/>
    <w:rsid w:val="0083656F"/>
    <w:rsid w:val="00837204"/>
    <w:rsid w:val="00854605"/>
    <w:rsid w:val="00867ED0"/>
    <w:rsid w:val="008704E8"/>
    <w:rsid w:val="008B3E50"/>
    <w:rsid w:val="008D55A9"/>
    <w:rsid w:val="009046F5"/>
    <w:rsid w:val="00937EF5"/>
    <w:rsid w:val="00960FD9"/>
    <w:rsid w:val="00982CD2"/>
    <w:rsid w:val="009945B5"/>
    <w:rsid w:val="009A3DF4"/>
    <w:rsid w:val="009C118A"/>
    <w:rsid w:val="009C4107"/>
    <w:rsid w:val="009E5341"/>
    <w:rsid w:val="009E7352"/>
    <w:rsid w:val="00A10020"/>
    <w:rsid w:val="00A136A4"/>
    <w:rsid w:val="00A20AB8"/>
    <w:rsid w:val="00A271E0"/>
    <w:rsid w:val="00A66165"/>
    <w:rsid w:val="00A77272"/>
    <w:rsid w:val="00A909CE"/>
    <w:rsid w:val="00AC640E"/>
    <w:rsid w:val="00AE29F8"/>
    <w:rsid w:val="00AE3D3B"/>
    <w:rsid w:val="00AF3D12"/>
    <w:rsid w:val="00B23FB8"/>
    <w:rsid w:val="00B244D3"/>
    <w:rsid w:val="00B27202"/>
    <w:rsid w:val="00B51911"/>
    <w:rsid w:val="00B92FA4"/>
    <w:rsid w:val="00BF2A33"/>
    <w:rsid w:val="00C019DB"/>
    <w:rsid w:val="00C12680"/>
    <w:rsid w:val="00C33C64"/>
    <w:rsid w:val="00C52E69"/>
    <w:rsid w:val="00C624DF"/>
    <w:rsid w:val="00C953F8"/>
    <w:rsid w:val="00CA7E5A"/>
    <w:rsid w:val="00CB3BE0"/>
    <w:rsid w:val="00CD31BD"/>
    <w:rsid w:val="00CE4FF5"/>
    <w:rsid w:val="00CE6508"/>
    <w:rsid w:val="00CF0B79"/>
    <w:rsid w:val="00D80535"/>
    <w:rsid w:val="00D93EB2"/>
    <w:rsid w:val="00DA516C"/>
    <w:rsid w:val="00DB4B3C"/>
    <w:rsid w:val="00DC3369"/>
    <w:rsid w:val="00DD4C6A"/>
    <w:rsid w:val="00E0110F"/>
    <w:rsid w:val="00E24D28"/>
    <w:rsid w:val="00E32C04"/>
    <w:rsid w:val="00E37FFD"/>
    <w:rsid w:val="00E41EFC"/>
    <w:rsid w:val="00E44FA6"/>
    <w:rsid w:val="00E54CB2"/>
    <w:rsid w:val="00E8015A"/>
    <w:rsid w:val="00E879C3"/>
    <w:rsid w:val="00EE6D0D"/>
    <w:rsid w:val="00F061E5"/>
    <w:rsid w:val="00F0750F"/>
    <w:rsid w:val="00F36346"/>
    <w:rsid w:val="00F8173B"/>
    <w:rsid w:val="00F8233E"/>
    <w:rsid w:val="00F84CDC"/>
    <w:rsid w:val="00FA5948"/>
    <w:rsid w:val="00FB69E7"/>
    <w:rsid w:val="00FC5D51"/>
    <w:rsid w:val="00FC78B4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0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3254-C113-47FB-8399-7C9CCA1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1-18T17:07:00Z</cp:lastPrinted>
  <dcterms:created xsi:type="dcterms:W3CDTF">2016-02-03T12:29:00Z</dcterms:created>
  <dcterms:modified xsi:type="dcterms:W3CDTF">2019-11-30T13:13:00Z</dcterms:modified>
</cp:coreProperties>
</file>